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CD0230" w:rsidRDefault="00FC070A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01.2021-31.05.2021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Pr="002E3CB5" w:rsidRDefault="001969F6" w:rsidP="00230AA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2E3CB5" w:rsidRPr="008F1EA3" w:rsidRDefault="002E3CB5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лдықтард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Управление отходами: Оқу құралы / М.Ш. Алинов.- Алматы.: Бастау, 2021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ромышленная экология: Оқу құралы / М.Ш. Алинов.- Алматы: Бастау, 2021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зитова, З.Е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индикация және биотесті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Е. Баязитова.- Алматы: ЭСПИ, 2021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Божба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. Медеуова.- Қарағанды: Medet Group, 2014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йітқази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табиғи ортадағы жүйелік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System analysis of the environment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Сейітқазиев.- Алматы: Бастау, 2021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Pr="002E3CB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CD0230" w:rsidRDefault="00CD0230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</w:p>
    <w:p w:rsidR="00CD0230" w:rsidRDefault="00CD0230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</w:p>
    <w:p w:rsidR="004B38A4" w:rsidRDefault="00CD0230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4B38A4">
        <w:rPr>
          <w:rFonts w:ascii="Kz Times New Roman" w:hAnsi="Kz Times New Roman" w:cs="Kz Times New Roman"/>
          <w:b/>
          <w:bCs/>
          <w:sz w:val="20"/>
          <w:szCs w:val="20"/>
        </w:rPr>
        <w:t>В657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ку, М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невозможног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итио Каку.- 10-е изд.- Москва: Альпина нон-фикшн, 2020.- 45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рди, Г.Г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пологи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Г. Харди.- 2-е изд.- Москва: Едиториал УРСС, 2005.- 12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8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кинг, С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е ответы на большие вопро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тивен Хокинг.- Москва: ЭКСМО, 2020.- 35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8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кинг, С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всег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тивен Хокинг.- Москва: АСТ, 2020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E3CB5" w:rsidRPr="004B38A4" w:rsidRDefault="002E3CB5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326F92" w:rsidRPr="00FD759C" w:rsidRDefault="00326F92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0AA0" w:rsidRPr="002E3CB5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Химия</w:t>
      </w:r>
      <w:r w:rsidR="001969F6"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ғылымдары</w:t>
      </w: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4F4263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байдуллина, Г.М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ческая технология неорганических вещест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М. Губайдуллина, Б.П. Рахметов, А.М. Джубаналиева.- Алматы: Альманах, 2021.- 24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Ж.Е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полимеров направленного действ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/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ғытталған полимерлерді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pplication of directional polymers: Учебник / Ж.Е. Джакупова, Ж.К. Жатканбаева.- Алматы: ЭСПИ, 2021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лыкапова, Р.Б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е работы по неорганической химии и химии элеме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Б. Жарлыкапова, А.У. Тайчибеков.- Алматы: Альманах, 2021.- 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жахметова, А.К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К. Кужахметова.- Алматы: Альманах, 2021.- 25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әлиев, М.К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ның тізбектелген реак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К. Құрманәлиев, Г.Н. Кауменова.- Алматы: Альманах, 2021.- 1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ғажы, Г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 есептері мен жаттығ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 Құрманғажы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Қайырғалиева А.Қ., Ташкараев Р.А., Қуатбеков Н.Ә., Махатова А.И.ж.т.б.: Оқулық.- Алматы: Альманах, 2021.- 2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D5CEB" w:rsidRDefault="006D5CEB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3C378C" w:rsidRDefault="00C37ED5" w:rsidP="003C37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4B38A4" w:rsidRDefault="00E301A1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4B38A4">
        <w:rPr>
          <w:rFonts w:ascii="Kz Times New Roman" w:hAnsi="Kz Times New Roman" w:cs="Kz Times New Roman"/>
          <w:b/>
          <w:bCs/>
          <w:sz w:val="20"/>
          <w:szCs w:val="20"/>
        </w:rPr>
        <w:t>Д171я73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пейісова, М.Б. 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астық 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Б. Нұрпейісова, Х.М. Касымканова, Г.М. Қырғызбаева.- Алматы: Альманах, 2021.- 2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38A4" w:rsidRDefault="004B38A4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Pr="004B38A4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Pr="003C378C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Қ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және селекц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Қ. Айдарбаева, Р.Ж. Джунусова.- 2-ші басылым.- Қарағанды: Ақнұр, 2019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Қ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алуан түрлілігі және оларды тиімді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Қ. Айдарбаева, Г.А. Шолпанқұл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Ақнұр, 2019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Агроэкология: Оқу құралы / М.Ш. Алинов.- Алматы: Бастау, 2021.- 2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монитор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Экологический мониторинг: Оқу құралы / М.Ш. Алинов.- Алматы: Бастау, 2021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икеева, С.Н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Н. Атикеева, А.Е. Аяпбекова, М.К. Курсабаев.- Алматы: Ақнұр, 2016.- 2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ельбекова, А.Қ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Қ. Ауельбекова, Е.Қ. Кейкин.- 2-ші басылым.- Қарағанды: Ақнұр, 2019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шева, Г.Ө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Ө. Байташева.- 2-ші басылымы.- Қарағанды: Ақнұр, 2019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кинбай, О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ioresources of Kazakhstan: Fauna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Textbook = Биоресурсы Казахстана: Фауна / О. Беркинбай, Г. Шабдарбаева.- Алматы: Альманах, 2021.- 4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ресурс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 Т.1. Рыбные ресурсы, ресурсы земноводных, ресурсы пресмыкающихся: Учебник / Беркинбай О.Б., Шабдарбаева Г.С., Хусаинов Д.М., Акоев М.Т.- 2-е изд.- Алматы: Альманах, 2021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ресурс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 Т.2. Ресурсы птиц: Учебник / Беркинбай О.Б., Шабдарбаева Г.С., Хусаинов Д.М., Акоев М.Т.- 2-е изд.- Алматы: Альманах, 2021.- 2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ресурсы Казахстана: Фау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 Т.3. Ресурсы зверей: Учебник / Беркинбай О.Б., Шабдарбаева Г.С., Хусаинов Д.М., Акоев М.Т.- 2-е изд.- Алматы: Альманах, 2021.- 13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Божбанов, Г.С. Сатбаева.- 2-ші басылым.- Қарағанды: Ақнұр, 2019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ү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Ecology and sustainable development: Оқу құралы / А.Ж. Божбанов, И.Б. Джакупова.- Алматы: ЭСПИ, 2021.- 5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гих, С.Г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Учебно-методическое пособие к практическим занятиям по биотехнологии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Г. Долгих.- Алматы: Нур-Принт, 2021.- 15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2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екова, П.А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сыз жануарлардың ү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ді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рехязычный словарь беспозвоночных животных: Словарь / П.А. Есенбекова.- Алматы: Нур-Принт, 2021.- 4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таева, С.К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К. Коштаева.- Алматы: Ақнұр, 2019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таева, С.К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 Коштаева.- Қарағанды: Ақнұр, 2019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8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ева, З.Қ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геохимия және 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Қ. Қанаева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дебеков, А.М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сирек кездесетін және жойылып кету қаупі бар жануа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М. Мелдебеков, А.Б. Бекенов.- Алматы.: Нур-Принт, 2021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Р.С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оэколог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тапсырмалар мен есептер. 1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Оразбаева.- Алматы: ЭСПИ, 2021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Р.С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оэколог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тапсырмалар мен есептер. 2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Оразбаева.- Алматы: ЭСПИ, 2021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1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шкрофт, Ф. 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кра жизни: Электричество в теле чело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Фрэнсис Эшкрофт.- 2-е изд.- Москва: Альпина нон-фикшн, 2016.- 39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63E7" w:rsidRDefault="00D863E7" w:rsidP="00D86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Pr="003C378C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7E69F8" w:rsidRDefault="007E69F8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галиева, Т.Б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зерттеулерді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Б. Абдигалиева.- Алматы: ТОО Лантар Трейд, 2020.- 15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уғалиева, С.Қ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лшеу, сынау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 құралдары мен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Қ. Абуғалиева.- Алматы: Альманах, 2021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башева, А.М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ім сапасын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М. Губашева.- Алматы: Альманах, 2021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10ц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ьдыбаева, А.А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імдерін сертификаттау және талда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Жельдыбаева.- Алматы: ЭСПИ, 2021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жаубаев, К.Е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ндартизация, сертификация и системы менеджмен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Е. Каржаубаев.- Алматы: Нур-Принт, 2021.- 33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жаубаев, К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және өндірісті метрологиял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 Каржаубаев.- Алматы.: Нур-Принт, 2021.- 2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жаубаев, К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и метрологическое обеспечение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 Каржаубаев.- Алматы: Альманах, 2021.- 29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ргизбаева, К.Ж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Ж. Киргизбаева.- Қарағанды: Ақнұр, 2019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хметова, Д.О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және өлш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О. Қожахметова.- Қарағанды: Ақнұр, 2016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.н6я7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бай, Р.С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қауіпсі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Р.С. Өмірбай, Ш.Б. Егемова.- Алматы: ЭСПИ, 2021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баев, А.А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сақтаушы, азқалдықты және қалдықсыз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А. Утебаев.- Алматы: ЭСПИ, 2021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2:З81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рование управления механизмом выдвижения и ориентации снаряда каротажной стан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Тулешов А.К., Ожикенов К.А., Исмагулова Р.С., Тулешов Е.А.и др.- Алматы: ТОО Лантар Трейд, 2020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шимбаев, В.К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лық 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В.К. Бишимбаев, Р.А. Нарманова, Ш.О. Еспенбетов.- Алматы: Альманах, 2021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1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кимова, Ж.Х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консервирования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Х. Какимова.- Караганда: Ақнұр, 2019.- 12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імдерінің қауіпсіздік қау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атері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Уажанова Р.У., Тунгышбаева У.О., Кажымурат А.Т., Ибрагимова С.Е.ж.т.б.- Алматы: ЭСПИ, 2021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нымбаева, Б.Т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імдерінің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Т. Тнымбаева, А.Б. Тоқтамысова.- Алматы: ЭСПИ, 2021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г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лфигер, Т. </w:t>
      </w:r>
    </w:p>
    <w:p w:rsidR="00382EEC" w:rsidRDefault="00382EEC" w:rsidP="00382EE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й путь к мечте: автобиография великого моделье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омми Хилфигер.- 2-е изд.- Москва: Эксмо, 2019.- 44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Pr="00EC162D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9735E5" w:rsidRDefault="009735E5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беков, У.Б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бербезопасность: защита в цифровом мире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Cibersecurity: Protection in the Digital World / У.Б. Асылбеков, А.А. Исмаилова.- Алматы: Бастау, 2021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беков, У.Б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бербезопасность: защита в цифровом мире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Cibersecurity: Protection in the Digital World / У.Б. Асылбеков, А.А. Исмаилова.- Алматы: Бастау, 2021.- 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хмет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-шешімдерді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А. Ахметов.- Алматы: ЭСПИ, 2021.- 3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хамедов, М.Ф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отехника (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Robotics: Оқу құралы / М.Ф. Баймухамедов, А.С. Боранбаев, С.Н. Боранбаев.- Алматы: Бастау, 2021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хамедов, М.Ф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бототехн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II бөлі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Robotics: Оқу құралы / М.Ф. Баймухамедов, А.С. Боранбаев, С.Н. Боранбаев.- Алматы: Бастау, 2021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EC162D" w:rsidRPr="009735E5" w:rsidRDefault="009735E5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EC162D">
        <w:rPr>
          <w:rFonts w:ascii="Kz Times New Roman" w:hAnsi="Kz Times New Roman" w:cs="Kz Times New Roman"/>
          <w:b/>
          <w:bCs/>
          <w:sz w:val="20"/>
          <w:szCs w:val="20"/>
        </w:rPr>
        <w:t>Индивидуальная работа студентов и преподавателей по дисциплине информационно-коммуникационных технологий.</w:t>
      </w:r>
      <w:r w:rsidR="00EC162D">
        <w:rPr>
          <w:rFonts w:ascii="Kz Times New Roman" w:hAnsi="Kz Times New Roman" w:cs="Kz Times New Roman"/>
          <w:sz w:val="20"/>
          <w:szCs w:val="20"/>
        </w:rPr>
        <w:t xml:space="preserve"> 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>[</w:t>
      </w:r>
      <w:r w:rsidR="00EC162D">
        <w:rPr>
          <w:rFonts w:ascii="Kz Times New Roman" w:hAnsi="Kz Times New Roman" w:cs="Kz Times New Roman"/>
          <w:sz w:val="20"/>
          <w:szCs w:val="20"/>
        </w:rPr>
        <w:t>Текст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] = Individual work of students and teachers on the subject of information and communication technologies: Textbook / </w:t>
      </w:r>
      <w:r w:rsidR="00EC162D">
        <w:rPr>
          <w:rFonts w:ascii="Kz Times New Roman" w:hAnsi="Kz Times New Roman" w:cs="Kz Times New Roman"/>
          <w:sz w:val="20"/>
          <w:szCs w:val="20"/>
        </w:rPr>
        <w:t>Тулегулов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="00EC162D">
        <w:rPr>
          <w:rFonts w:ascii="Kz Times New Roman" w:hAnsi="Kz Times New Roman" w:cs="Kz Times New Roman"/>
          <w:sz w:val="20"/>
          <w:szCs w:val="20"/>
        </w:rPr>
        <w:t>А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="00EC162D">
        <w:rPr>
          <w:rFonts w:ascii="Kz Times New Roman" w:hAnsi="Kz Times New Roman" w:cs="Kz Times New Roman"/>
          <w:sz w:val="20"/>
          <w:szCs w:val="20"/>
        </w:rPr>
        <w:t>Д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 w:rsidR="00EC162D">
        <w:rPr>
          <w:rFonts w:ascii="Kz Times New Roman" w:hAnsi="Kz Times New Roman" w:cs="Kz Times New Roman"/>
          <w:sz w:val="20"/>
          <w:szCs w:val="20"/>
        </w:rPr>
        <w:t>Максутова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="00EC162D">
        <w:rPr>
          <w:rFonts w:ascii="Kz Times New Roman" w:hAnsi="Kz Times New Roman" w:cs="Kz Times New Roman"/>
          <w:sz w:val="20"/>
          <w:szCs w:val="20"/>
        </w:rPr>
        <w:t>К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="00EC162D">
        <w:rPr>
          <w:rFonts w:ascii="Kz Times New Roman" w:hAnsi="Kz Times New Roman" w:cs="Kz Times New Roman"/>
          <w:sz w:val="20"/>
          <w:szCs w:val="20"/>
        </w:rPr>
        <w:t>М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 w:rsidR="00EC162D">
        <w:rPr>
          <w:rFonts w:ascii="Kz Times New Roman" w:hAnsi="Kz Times New Roman" w:cs="Kz Times New Roman"/>
          <w:sz w:val="20"/>
          <w:szCs w:val="20"/>
        </w:rPr>
        <w:t>Тохаева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="00EC162D">
        <w:rPr>
          <w:rFonts w:ascii="Kz Times New Roman" w:hAnsi="Kz Times New Roman" w:cs="Kz Times New Roman"/>
          <w:sz w:val="20"/>
          <w:szCs w:val="20"/>
        </w:rPr>
        <w:t>А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="00EC162D">
        <w:rPr>
          <w:rFonts w:ascii="Kz Times New Roman" w:hAnsi="Kz Times New Roman" w:cs="Kz Times New Roman"/>
          <w:sz w:val="20"/>
          <w:szCs w:val="20"/>
        </w:rPr>
        <w:t>О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 w:rsidR="00EC162D">
        <w:rPr>
          <w:rFonts w:ascii="Kz Times New Roman" w:hAnsi="Kz Times New Roman" w:cs="Kz Times New Roman"/>
          <w:sz w:val="20"/>
          <w:szCs w:val="20"/>
        </w:rPr>
        <w:t>Талгат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="00EC162D">
        <w:rPr>
          <w:rFonts w:ascii="Kz Times New Roman" w:hAnsi="Kz Times New Roman" w:cs="Kz Times New Roman"/>
          <w:sz w:val="20"/>
          <w:szCs w:val="20"/>
        </w:rPr>
        <w:t>А</w:t>
      </w:r>
      <w:proofErr w:type="gramStart"/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="00EC162D">
        <w:rPr>
          <w:rFonts w:ascii="Kz Times New Roman" w:hAnsi="Kz Times New Roman" w:cs="Kz Times New Roman"/>
          <w:sz w:val="20"/>
          <w:szCs w:val="20"/>
        </w:rPr>
        <w:t>Алматы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 w:rsidR="00EC162D">
        <w:rPr>
          <w:rFonts w:ascii="Kz Times New Roman" w:hAnsi="Kz Times New Roman" w:cs="Kz Times New Roman"/>
          <w:sz w:val="20"/>
          <w:szCs w:val="20"/>
        </w:rPr>
        <w:t>ТОО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="00EC162D">
        <w:rPr>
          <w:rFonts w:ascii="Kz Times New Roman" w:hAnsi="Kz Times New Roman" w:cs="Kz Times New Roman"/>
          <w:sz w:val="20"/>
          <w:szCs w:val="20"/>
        </w:rPr>
        <w:t>Лантар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="00EC162D">
        <w:rPr>
          <w:rFonts w:ascii="Kz Times New Roman" w:hAnsi="Kz Times New Roman" w:cs="Kz Times New Roman"/>
          <w:sz w:val="20"/>
          <w:szCs w:val="20"/>
        </w:rPr>
        <w:t>Трейд</w:t>
      </w:r>
      <w:r w:rsidR="00EC162D" w:rsidRPr="00EC162D">
        <w:rPr>
          <w:rFonts w:ascii="Kz Times New Roman" w:hAnsi="Kz Times New Roman" w:cs="Kz Times New Roman"/>
          <w:sz w:val="20"/>
          <w:szCs w:val="20"/>
          <w:lang w:val="en-US"/>
        </w:rPr>
        <w:t xml:space="preserve">, 2021.- </w:t>
      </w:r>
      <w:r w:rsidR="00EC162D">
        <w:rPr>
          <w:rFonts w:ascii="Kz Times New Roman" w:hAnsi="Kz Times New Roman" w:cs="Kz Times New Roman"/>
          <w:sz w:val="20"/>
          <w:szCs w:val="20"/>
        </w:rPr>
        <w:t>150 с.</w:t>
      </w:r>
      <w:r w:rsidR="00EC162D">
        <w:rPr>
          <w:rFonts w:ascii="Kz Times New Roman" w:hAnsi="Kz Times New Roman" w:cs="Kz Times New Roman"/>
          <w:sz w:val="20"/>
          <w:szCs w:val="20"/>
        </w:rPr>
        <w:tab/>
      </w:r>
      <w:r w:rsidR="00EC162D"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EC162D" w:rsidRPr="009735E5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ЕБ-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Кинтонова.- Алматы: ЭСПИ, 2021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Б-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Кинтонова.- Алматы: ЭСПИ, 2021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EC162D" w:rsidRPr="009735E5" w:rsidRDefault="009735E5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EC162D">
        <w:rPr>
          <w:rFonts w:ascii="Kz Times New Roman" w:hAnsi="Kz Times New Roman" w:cs="Kz Times New Roman"/>
          <w:b/>
          <w:bCs/>
          <w:sz w:val="20"/>
          <w:szCs w:val="20"/>
        </w:rPr>
        <w:t>Мобильді қосымшаларды әзірлеу (I бө</w:t>
      </w:r>
      <w:proofErr w:type="gramStart"/>
      <w:r w:rsidR="00EC162D"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 w:rsidR="00EC162D"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 w:rsidR="00EC162D">
        <w:rPr>
          <w:rFonts w:ascii="Kz Times New Roman" w:hAnsi="Kz Times New Roman" w:cs="Kz Times New Roman"/>
          <w:sz w:val="20"/>
          <w:szCs w:val="20"/>
        </w:rPr>
        <w:t xml:space="preserve"> [Мәтін] = Mobile app development: Оқу құралы / Нурпеисова Г.Б., Нурпеисова Т.Б., Кайдаш И.Н., Панюкова Д.В.- Алматы.: Бастау, 2021.- 300 б.</w:t>
      </w:r>
      <w:r w:rsidR="00EC162D">
        <w:rPr>
          <w:rFonts w:ascii="Kz Times New Roman" w:hAnsi="Kz Times New Roman" w:cs="Kz Times New Roman"/>
          <w:sz w:val="20"/>
          <w:szCs w:val="20"/>
        </w:rPr>
        <w:tab/>
      </w:r>
      <w:r w:rsidR="00EC162D"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EC162D" w:rsidRPr="009735E5" w:rsidRDefault="009735E5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EC162D">
        <w:rPr>
          <w:rFonts w:ascii="Kz Times New Roman" w:hAnsi="Kz Times New Roman" w:cs="Kz Times New Roman"/>
          <w:b/>
          <w:bCs/>
          <w:sz w:val="20"/>
          <w:szCs w:val="20"/>
        </w:rPr>
        <w:t xml:space="preserve">Мобильді қосымшаларды әзірлеу </w:t>
      </w:r>
      <w:proofErr w:type="gramStart"/>
      <w:r w:rsidR="00EC162D"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 w:rsidR="00EC162D">
        <w:rPr>
          <w:rFonts w:ascii="Kz Times New Roman" w:hAnsi="Kz Times New Roman" w:cs="Kz Times New Roman"/>
          <w:b/>
          <w:bCs/>
          <w:sz w:val="20"/>
          <w:szCs w:val="20"/>
        </w:rPr>
        <w:t>II бөлім)</w:t>
      </w:r>
      <w:r w:rsidR="00EC162D">
        <w:rPr>
          <w:rFonts w:ascii="Kz Times New Roman" w:hAnsi="Kz Times New Roman" w:cs="Kz Times New Roman"/>
          <w:sz w:val="20"/>
          <w:szCs w:val="20"/>
        </w:rPr>
        <w:t xml:space="preserve"> [Мәтін] = Mobile app development: Оқу құралы / Нурпеисова Г.Б., Нурпеисова Т.Б., Кайдаш И.Н., Панюкова Д.В.- Алматы.: Бастау, 2021.- 344 б.</w:t>
      </w:r>
      <w:r w:rsidR="00EC162D">
        <w:rPr>
          <w:rFonts w:ascii="Kz Times New Roman" w:hAnsi="Kz Times New Roman" w:cs="Kz Times New Roman"/>
          <w:sz w:val="20"/>
          <w:szCs w:val="20"/>
        </w:rPr>
        <w:tab/>
      </w:r>
      <w:r w:rsidR="00EC162D"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сова, Т.Б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сандық әлемдегі 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Информатика в современном цифровом мире: Оқу құралы / Т.Б. Нурпеисова, И.Н. Кайдаш.- Алматы: Бастау, 2021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сова, Т.Б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робот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Б. Нурпеисова, Д.В. Панюкова, К.В. Панюков.- Алматы: Бастау, 2021.- 22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ирбергенова, А.А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я методики CLIL, TBLT и модели BOPPPS на занятиях "Информатики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pplication of the CLIL, TBLT methodology and the BOPPPS model in "Computer science" classes: Учебное пособие / А.А. Танирбергенова, Р.К. Давлетбаева, Г.К. Нургалиева.- Алматы: Бастау, 2021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, А.К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рование динамики манипуляторов с координатно-параметрическим регулировани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Тулешов, К.А. Ожикенов.- Алматы: ТОО Лантар Трейд, 2020.- 1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-02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ынымбаев, С.Т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үйелер архитектур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Тынымбаев.- Алматы: ТОО Лантар Трейд, 2020.- 3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Цукерман, Э. 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е соединен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Ц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ифровые космополиты в коммукативную эпох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тан Цукерман.- Москва: Ад Маргинем Пресс, 2015.- 33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ВА (JAVA)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апарходжаев Н.П., Ниязова Г.Ж., Тұрымбетов Т.А., Мауленов С.С.- Алматы: ТОО Лантар Трейд, 2021.- 2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C162D" w:rsidRDefault="00EC162D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EC16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Pr="008A595D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Pr="003C378C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3C378C" w:rsidRDefault="003C378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A595D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  <w:r w:rsidR="008A595D"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а, Л.Т. 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нозирование развития вредителей и болезней полевых и овощных культу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Т. Калиева.- Алматы: Альманах, 2021.- 12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зыбай, А. 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 шаруашылығындағы механикаландырылған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 Қозыбай, Б. Алиев, Б. Құрбаналиев.- Алматы: Нур-Принт, 2021.- 1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770EE" w:rsidRPr="008A595D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A595D" w:rsidRDefault="008A595D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Медицина</w:t>
      </w:r>
    </w:p>
    <w:p w:rsidR="00256F1A" w:rsidRDefault="00256F1A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8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орбеков, М. 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есь "опыт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урак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" в одной книг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Норбеков.- Москва: АСТ, 2016.- 76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A5F2E" w:rsidRDefault="00CA712C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8A595D" w:rsidRPr="003C378C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53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инбаева, Г.К. 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отбасындағы жұптардың өзара бейімделуінің әлеуметтік-психологиял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Г.К. Айкинбаева, А.М. Умирзакова.- Алматы: ТОО Лантар Трейд, 2019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ргюсон, Н. 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ликое вырождени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к разрушаются институты и гибнут государ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иал Фергюсон.- Москва: АСТ, 2016.- 19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95D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160B5" w:rsidRPr="003C378C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</w:p>
    <w:p w:rsidR="005E59FE" w:rsidRDefault="00256F1A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5E59FE">
        <w:rPr>
          <w:rFonts w:ascii="Kz Times New Roman" w:hAnsi="Kz Times New Roman" w:cs="Kz Times New Roman"/>
          <w:b/>
          <w:bCs/>
          <w:sz w:val="20"/>
          <w:szCs w:val="20"/>
        </w:rPr>
        <w:t>Т3(0)31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жаппарова, Б.Ж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Шығыс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Ж. Абжаппарова, А.Ж. Тулегенова.- Алматы: ЭСПИ, 2021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4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уев, 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ылай Хан. Современники и наслед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 Абуев.- Алматы: ТОО Лантар Трейд, 2020.- 32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6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улова, Б.Ж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яу Шығыс шиеленісі және Египеттің саясаты (1947-1981 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Б.Ж. Актаулова.- 2-ші басылым.- Қарағанды: Ақнұр, 2019.- 1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5Кит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к, Н.Ә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ы талқыға толы Шыңжан (ХҮІІІғ. - 1949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Н.Ә. Алдабек.- 2-ші басылым.- Қарағанды: Ақнұр, 2015.- 3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ес, М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шежіресі: тарихнам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деректанулық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 Алпысбес.- Алматы: ЭСПИ, 2021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4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уев, Қ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ылай Х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З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мандастары және үрп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. Әбуев.- Алматы: ТОО Лантар Трейд, 2020.- 3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кенов, Қ.Ғ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 зиялыларының тағд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Ғ. Даркенов.- Алматы: ЭСПИ, 2021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сбеков, М.А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зіргі заманғы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М.А. Жанысбеков, Н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бдурахман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А.С. Еркінбекова.- Қарағанды: Ақнұр, 2017.- 3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5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ясова, З.С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аб елдерінің тарих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VI-XIX ғ.ғ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С. Ильясова, К.М. Ильясова.- Алматы: ЭСПИ, 2021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здарбеков, Б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история Казахстана (Советский период 1917-1991гг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 Киздарбеков.- Караганда: Medet Group, 2021.- 32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е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ның тарихнамасы: заманауи бағыт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Ғ.И. Көшенова.- Алматы: ЭСПИ, 2021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дарбеков, Б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зіргі заман тарихы (Кеңес дәуірі 1917-1991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Қыздарбеков.- Қарағанды: Medet Group, 2019.- 2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5Мо)4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эн, Д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креты лидерства Чингисх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он Мэн.- Алматы: Книжный клуб, 2017.- 24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6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ланова, Г.Н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ия және Африка елдерінің жаңа және қазіргі зам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Н. Нұрланова, Д.Ғ. Қаратаева, О.Ғ. Тұрсынбаев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1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шығыс елдері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. Сыздықова.- 2-ші басылым.- Қарағанды: Ақнұр, 2019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убаева, К.М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ар мен Орта Азия халықтарының отбасы және отбасылық әд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ұрыптарының этномәдени, этногенетика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М. Төлеубаева.- Алматы: Medet Group, 2014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нтаева, К.А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1917-2017 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А. Тулентаева.- Қарағанды: Ақнұр, 2018.- 4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Ү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еолог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Ұ.Ү. Үмітқалиев, Қ.А. Искаков.- Алматы: ЭСПИ, 2021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Ү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архе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Ұ.Ү. Үмітқалиев, Е.Ж. Кенжебаева.- Алматы: ЭСПИ, 2021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6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ыс елдерінің жаңа заман тарихы.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бжаппарова Б.Ж., Қайыркен Т.З., Төлеубаева С.А., Ильясова З.С.ж.т.б.- Алматы: ЭСПИ, 2021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6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ыс елдерінің жаңа заман тарихы. 2-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бжаппарова Б.Ж., Қайыркен Т.З., Төлеубаева С.А., Ильясова З.С.ж.т.б.- Алматы: ЭСПИ, 2021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Default="003C378C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Pr="008A5F2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62" w:rsidRPr="003C378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3C378C" w:rsidRPr="003C378C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ешова, А.Ш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сие операцияларын басқару және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Ш. Абдеш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ешова, Г.А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е рынки и посред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А. Айешова.- Алматы: Альманах, 2021.- 1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843-18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Т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аможенной экспертизы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Т. Алибеков, Д.Д. Сатыбалдинов, Д.М. Махмадинов.- Алматы: ТОО Лантар Трейд, 2019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Р. Байтаева, Б.Х. Кылышпаева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2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ден, Ф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злом маркетинга: Наука о том, почему мы покупа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Фил Барден.- 6-е изд.- Москва: Манн, Иванов и Фербер, 2019.- 30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3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гумбаева, С.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ая математика. Процентные ставки и потоки платеж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ургумбаева, Э.Н. Мынбаева.- Алматы: Альманах, 2016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льфины капитализ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оисеев В., Просветов И., Вишневецкая Ю.и др.- Москва: Манн, Иванов и Фербер, 2017.- 27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А.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сауаттылық негіздері: Экономикалық мамандықтары студенттерін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К. Джакупова.- Алматы: Альманах, 2019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и, Р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йромаркетинг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к влиять на подсознание потребите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оджер Дули.- Минск: Попурри, 2019.- 33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ханова, Ф.Р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ны басқару және менеджмент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Ф.Р. Ермаханова.- Қарағанды: Ақнұр, 2019.- 2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1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неди, Г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говориться можно обо всем! Как добиваться максимума в любых переговор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эвин Кеннеди.- 11-е изд.- Москва: Альпина Паблишер, 2020.- 41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ви, С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7 навыков высокоэффективных профессионалов сетевого маркетинг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тивен Кови.- Москва: Альпина Паблишер, 2020.- 12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жаубаев, К.Е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 ауди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Е. Қаржаубаев.- Алматы: Альманах, 2021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42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"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, 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номен ZARA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овадонга 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"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.- Москва: Э, 2018.- 24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09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итерс, Т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ставьте себе! Превосходство в бизнесе в эпоху разру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ом Питерс.- 2-е изд.- Санкт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-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тербург: BestBusinessBooks, 2011.- 35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1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зерленд, Д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crum.Революционный метод управления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ефф Сазерленд.- 6-е изд.- Москва: Манн, Иванов и Фербер, 2020.- 27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-861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а, М.Ж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ға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 белгі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Ж. Сарсембаева, Г.О. Жангуттина, А.И. Ондасынова.- Алматы.: Альманах, 2021.- 2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нек, С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ни с " Почему? " Как выдающиеся лидеры вдохновляют действова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аймон Синек.- Москва: ЭКСМО, 2020.- 27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2.29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еб, Н.Н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искуя собственной шкурой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крытая асимметрия повседневной жизн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ассим Николас Талеб.- Москва: КоЛибри, Азбука-Аттикус, 2020.- 38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кеев, Ж.А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остранный капитал и государственная власть в Казахстане. История трех столет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А. Тлеукеев.- Алматы.: Альманах, 2021.- 3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райд, Д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Rework: бизнес без предрассуд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ейсон Фрайд.- 14-е изд.- Москва: Манн, Иванов и Фербер, 2020.- 20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фер, Б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ть к финансовой свобод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одо Шефер.- Минск: Поппури, 2020.- 33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42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ул, Д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оклассный сервис как конкурентное преимуще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он Шоул.- 14-е изд.- Москва: Альпина Паблишер, 2020.- 39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16711E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66D6A" w:rsidRPr="003C378C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5E59FE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караев, Б.М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ні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Доскараев, М.И. Иргебаев, Е.Т. Алтынбек.- Алматы: ТОО Лантар Трейд, 2021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E59FE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D94" w:rsidRPr="002D68B7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5E59FE" w:rsidRDefault="00E6286F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5E59FE"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 w:rsidR="005E59FE"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 w:rsidR="005E59FE">
        <w:rPr>
          <w:rFonts w:ascii="Kz Times New Roman" w:hAnsi="Kz Times New Roman" w:cs="Kz Times New Roman"/>
          <w:b/>
          <w:bCs/>
          <w:sz w:val="20"/>
          <w:szCs w:val="20"/>
        </w:rPr>
        <w:t>(0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жемоглу, Д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чему одни страны богатые, а другие бедные. Происхождение власти, процветания и нище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. Аджемоглу, Д.А. Робинсон.- Москва: АСТ, 2020.- 693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ттыкадам, С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ужение нации: 10 мировых примеров управления государств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 Куттыкадам.- Алматы: Книжный клуб, 2017.- 43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ттықадам, С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қа қызмет ет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млекет басқарудың әлемдік 10 мыс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Құттықадам.- Алматы: Книжный клуб, 2019.- 472 б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им, М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ец власт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 залов заседаний до полей сражений, от церкви до государства.Почему управлять сегодня нужно инач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ойзес Наим.- Москва: АСТ, 2016.- 51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ғазина, Г.М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М. Серғазина, М.Д. Жороқпаева, Т.А. Муздыбаева.- Алматы: ЭСПИ, 2021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ботарев, А.Е. </w:t>
      </w:r>
    </w:p>
    <w:p w:rsidR="00E6286F" w:rsidRPr="00FC6D9A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ая мысль суверенного Казахстана: динамика, идеи, оцен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Е. Чеботарев.- Алматы: ИМЭП при Фонде Первого Президента, 2015.- 51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Pr="002D68B7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Мемлекет және құқық</w:t>
      </w:r>
    </w:p>
    <w:p w:rsidR="00F66AFD" w:rsidRPr="00FC6D9A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имов, Б.Ж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қылмыстық құқық бұзушылы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Ж. Айтимов, Д.Н. Бекежанов, М.Р. Конысбекова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2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Т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теллектуальная собственность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вопросы законодательства, теория и практика 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Т. Алибеков, К.С. Абильманов.- Алматы: ТОО Лантар Трейд, 2020.- 24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)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ов, Н.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онституционного права стран Содружества Независимых Государст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Амиров.- Алматы: ТОО Лантар Трейд, 2018.- 36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уртаева, Д.Т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 меры противодействия транснациональной организованной преступност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Т. Амуртаева.- Алматы: ТОО Лантар Трейд, 2020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яжанова, М.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мемлекеттік қызмет және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К. Аяжанова, Г.С. Султанова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1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шов, Т.Т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венальное уголовное судопроиз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Балашов, С.П. Вареникова.- 2-е издание, дополн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лиев, Е.Н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еллы в современной криминалис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Е.Н. Бегалиев.- Алматы: ТОО Лантар Трейд, 2020.- 10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реников, С.П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процесіндегі сот сара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С.П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Вареник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.Т. Балашов.- Толықт. 2-ші 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ендиров, А.А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резвычайные ситуации в системе правоохранительной деятельности органов внутренних де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А. Ескендиров.- Алматы: Альманах, 2021.- 2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гембаева, Ж.А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заңнаманы жетілдіру мәселелер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нституциялық-құқықт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.А. Кегембаева.- Алматы.: Альманах, 2021.- 2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 и виктим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орабеков С.Ж., Мицкая Е.В., Бихондиева А.Б., Болатбекова Ж.Т. и др.- Алматы: ЭСПИ, 2021.- 3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тасов, А.А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Култасов.- Алматы: ЭСПИ, 2021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кедендік сараптам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либеков С.Т., Сатыбалдинов Д.Д., Махмадинов Д.М., Иманбеков М.К.- Алматы: ТОО Лантар Трейд, 2019.- 1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ардың жекелеген түрлерін терге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И.Ашимова, А.З.Жангушукова, Е.Ж.Беиосв, К.А.Ернишев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1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ылмыстық процестегі келіссөз өндірісі:Қазақстан Республикасының 2017 жылғы Конституциялық реформа жағдайындағы құқықтық саясаттың жаңа басымдықтары аясындағы әдістемелік және қолданбалы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Толеубекова Б.Х., Калкаева Н.Б., Хведелидзе Т.Б., Хведелидзе М.Ж.- Алматы: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ОО Лантар Трейд, 2020.- 1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задинов, Е.С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ке адамға қарсы қылмыстық құқық бұзушылы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С. Мерзадинов, Е.Е. Қаженова, А.С. Қаженова.- Алматы: ТОО Лантар Трейд, 2020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задинов, Е.С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ые правонарушения против лич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С. Мерзадинов, Е.Е. Каженов, А.С. Каженова.- Алматы: ТОО Лантар Трейд, 2020.- 14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цкая, Е.В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 аспекты борьбы с наркобизнесом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Е.В. Мицкая.- Алматы: ЭСПИ, 2021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цкая, Е.В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 аспекты наказ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В. Мицкая.- Алматы: ЭСПИ, 2021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, Б.Е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прокурорлық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Е. Молдабек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Болат, Г.А. Жакупова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20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, Р.Р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уголовной ответств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Р.Р. Нугманов.- Алматы: ТОО Лантар Трейд, 2020.- 13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атура в зарубежных государств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общей редакцией Мерзадинова Е.С.- Алматы: ТОО Лантар Трейд, 2019.- 2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ути совершенствования уголовной политик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ллективная монография / Сарпеков Р.К., Рахметов С.М., Ахпанов А.Н., Казиев З.Г.- Алматы: ТОО Лантар Трейд, 2020.- 2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ализация негласных следственных действий при расследовании уголовных де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апсалямов К.Ж., Карымсаков Р.Ш., Иманбаев С.М., Капсалямова С.С.- Алматы: ТОО Лантар Трейд, 2020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темова, Г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законодательство о медицинских преступл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аухар Рустемова.- Алматы: ТОО Лантар Трейд, 2020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нова, С.Ж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говорное право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Ж. Сейтенова.- Алматы: ЭСПИ, 2021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гласительное производство в уголовном процессе: методологические и прикладные аспекты в контексте новых приоритетов правовой политики Республики Казахстан в условиях конституционной реформы 2017 г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Толеубекова Б.Х., Калкаева Н.Б., Хведелидзе Т.Б., Хведелидзе М.Ж.- Алматы: ТОО Лантар Трейд, 2020.- 15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3я7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, Ш.Ш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рмотворческая деятельность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Ш.Ш. Шаяхметов, Н.Б. Рахимов.- Алматы: ТОО Лантар Трейд, 2020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мемлекеттеріндегі прокур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алпы ред. Е.С.Мерзадинов.- Алматы: ТОО Лантар Трейд, 2020.- 2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нарбаев, Б.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значение и исполнение уголовного наказ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.К. Шнарбаев.- 2-е изд.- Алматы: ТОО Лантар Трейд, 2020.- 60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нарбаев, Б.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ступления небольшой тяжести и уголовные проступ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.К. Шнарбаев.- 2-е изд.- Алматы: ТОО Лантар Трейд, 2020.- 2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нарбаев, Б.К. 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 с участием присяжных заседателей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Шнарбаев.- Алматы: ТОО Лантар Трейд, 2020.- 53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E59FE" w:rsidRDefault="005E59FE" w:rsidP="005E59F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0836CD" w:rsidRPr="002C4D1F" w:rsidRDefault="000836C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5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дов, А.И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т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И. Амидов.- Алматы: ЭСПИ, 2021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дов, А.И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кал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И. Амидов.- Алматы: ЭСПИ, 2021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2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ыс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Қ. Демеуов.- Алматы: ЭСПИ, 2021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425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уендік тәрби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Қ. Демеуов.- Алматы: ЭСПИ, 2021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6я7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топография мен инженерлік дайындықт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кция жинағы / А.Қ. Демеуов, С.И. Елубаев, А.Қ. Бекбосунов.- Алматы: ЭСПИ, 2021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35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і өне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Қ. Демеуов.- Алматы: ЭСПИ, 2021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і патриоттық тәрбие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Демеуов.- Алматы: ЭСПИ, 2021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2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ната лақтыруды оқытудың әдіс-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Демеуов.- Алматы: ЭСПИ, 2021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241я7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қарулы күштерінің жалпы әскері жарғы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кция жинағы / А.Қ. Демеуов.- Алматы: ЭСПИ, 2021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5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тық дайындықт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Демеуов.- Алматы: ЭСПИ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кал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Қ. Демеуов, А.Қ. Бекбосунов.- Алматы: ЭСПИ, 2021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икал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Қ. Демеуов, А.Қ. Бекбосунов.- Алматы: ЭСПИ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а запаса Сухопутных войск. Книга І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амбетов Н.Т., Каиров Б.С., Назаров В.К., Машинецкий В.М.и др.- Алматы: ЭСПИ, 2021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а запаса Сухопутных войск. Книга І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амбетов Н.Т., Каиров Б.С., Назаров В.К., Машинецкий В.М.и др.- Алматы: ЭСПИ, 2021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ов запаса Сухопутных войск. Книга ІІ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усаинов М.Д., Нагуманова Ж.М., Шайкенов С.Б., Турсумбаева Д.Х.- Алматы: ЭСПИ, 2021.- 4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ов запаса Сухопутных войск. Книга ІІ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усаинов М.Д., Нагуманова Ж.М., Шайкенов С.Б., Турсумбаева Д.Х.- Алматы: ЭСПИ, 2021.- 3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ов запаса Сухопутных войск. Книга ІІ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усаинов М.Д., Нагуманова Ж.М., Шайкенов С.Б., Турсумбаева Д.Х.- Алматы: ЭСПИ, 2021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қтаганов, Б.К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К. Сақтаганов.- Алматы: ТОО Лантар Трейд, 2019.- 2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1я7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чин, С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о-патриотическое воспитание на основе боевых традиций казахского нар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А. Сочин.- Алматы: ЭСПИ, 2021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E5670C" w:rsidRDefault="00E5670C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5670C" w:rsidRPr="002C4D1F" w:rsidRDefault="00E5670C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римова, Г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ың өлшемдік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А. Абдикаримова, З.О. Өнербаева.- Алматы: LP-Zhasulan, 2019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ева, Г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А. Адаева.- Қарағанды: Ақнұр, 2017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ешова, Г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учно-исследовательской рабо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А. Айешова.- Алматы: Нур-Принт, 2021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инбаева, Г.К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ның 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й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рісін логикалық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К. Айкинбаева.- Алматы: ТОО Лантар Трейд, 2018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рущишин, И.Ф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проблемы подготовки спортсме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Ф. Андрущишин, Г.Д. Бабушкин.- Алматы: ТОО Лантар Трейд, 2020.- 40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дали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бейіндік оқуы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А. Байдалиев.- Алматы: Альманах, 2021.- 32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2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шева, Г.Ө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және дүниетан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Ө. Байташева.- 2-ші басылымы.- Қарағанды: Ақнұр, 2019.- 2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.0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лиев, Н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льтурно-информационные проблемы в современном мир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 Бегалиев.- Алматы: ТОО Лантар Трейд, 2020.- 1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құлов, Е.К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ке т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ған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әрбиелеу және эстетикалық мәдени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К. Боранқұлов.- Алматы: ТОО Лантар Трейд, 2020.- 1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подготовленность и физическое развитие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Т.А. Ботагариев.- Алматы: ЭСПИ, 2021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етінің теориясы ме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Ғабитов.- Алматы: ТОО Лантар Трейд, 2020.- 25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8я7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караев, Б.М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ұқаралық және балалар мен жасөспірімдер футболының жалпы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Доскараев, Б.Д. Байсеитов, Е.Т. Алтынбек.- Алматы: ТОО Лантар Трейд, 2020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караев, Б.М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физической культуры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М. Доскараев.- Алматы: ТОО Лантар Трейд, 2020.- 23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караев, Б.М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олимпиадалық білім және спорт тарихының очер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Доскараев, Е.К. Сейсенбеков, Е.Т. Алтынбек.- Алматы: ТОО Лантар Трейд, 2020.- 3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4.9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караев, Б.М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ралимпиада және адаптивті спорт негіздер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рнайы Олимпиада және Сурдлимпиада 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М. Доскараев, С.Б. Караков, Е.Т. Алтынбек.- Алматы: ТОО Лантар Трейд, 2020.- 15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пбекова, С.С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raining of a primary school teacher to work in the context of inclusive educ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одготовка учителя начальных классов к работе в рамках инклюзивного образования: Монография / С.С. Жакипбекова.- Алматы: ЭСПИ, 2021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пбекова, С.С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логопедической работы в условиях логопункта дошкольного образовательного учре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С. Жакипбекова, И.А. Бержатая, Д.А. Аринова.- Талдыкорган: Издательский отдел ЖУ им.И.Жансугурова, 2020.- 21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4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крист, Р.И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4IR жағдайындағы қашықтан оқыту: әдістеме, технологиялар, инструментари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I бөлі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= Дистанционное обучение: методика, технологии, инструментарий в условиях 4IR ( Часть I ) / Р.И. Зекрист, Н.Н. Исаева.- Алматы: Бастау, 2021.- 3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4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крист, Р.И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шықтан оқыту инструментарийін қолдану тәжірибес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II бөлі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рактика применения инструментария дистационного обучения ( Часть II ): Оқу құралы / Р.И. Зекрист, Н.Н. Исаева.- Алматы: Бастау, 2021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анов, 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клама: Игра на эмоц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Иванов.- Москва: Альпина Паблишер, 2020.- 219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әлиев, М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ны оқыту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Қ. Құрманәлиев, Н.О. Мырзахметова.- Алматы: Альманах, 2021.- 3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әлиев, М.Қ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ны оқытудың қазіргі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Қ. Құрманәлиев.- Алматы: Альманах, 2021.- 2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убаева, К.Т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ыту нәтижелері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Т. Медеубаева, Д.Қ. Садирбекова.- Алматы.: Альманах, 2021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edagogics of higher education. Педагогика высшей шко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Manual. / Т.Т. Нуржанова, А.Е. Тастемирова, Д.Т. Махметова.- Талдыкорган: Издательский отдел ЖУ им.И.Жансугурова, 2020.- 1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лиева, Ж.К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ая дидактика в выс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Жоғары мектептегі цифрлық дидактика: Учебное пособие / Ж.К. Сагалиева.- Алматы.: Бастау, 2021.- 4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ходжаев, Н.П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дегі ақпарат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коммуникация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П. Сапарходжаев, Г.Ж. Ниязова, Ү.Р. Рахмет.- Алматы: ТОО Лантар Трейд, 2020.- 23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4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ни тұрғыдан ойлауды дамыту технологиясы химия және биология сабақтар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ұрманәлиев М.Қ., Жолымбетова С.Ш., Жұмашева Г.К., Бастерова Б.А.- Алматы: Альманах, 2021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ннис ойы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осқараев Б.М., Көшеров С.Н., Досқараев Д.Б., Алтынбек Е.Т.- Алматы: ТОО Лантар Трейд, 2020.- 1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моделирование формирования профессиональных компетен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ory and modelling of professional competence formation: Коллективная монография / Айкинбаева Г., Рыскулова М., Байжуманова Б., Бисенбаева Ж.- ТОО Лантар Трейд, 2018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5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ке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ындарында болашақ педагогтың көркемдік талғамын қалыптастырудың теория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кенова.- Алматы: Альманах, 2021.- 1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я7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убаева, К.М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.М. Төлеубаева.- Қарағанды: Medet Group, 2014.- 2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абай, Г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or the formation of intercultural communicative competence of future foreign language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Для формирования межкультурной коммуникативной компетенции будущих учителей иностранного язык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.: 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етодические рекомендации / Гульдана Турабай.- Талдыкорган: Издательский отдел ЖУ им.И.Жансугурова, 2020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жебаева, А.И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и программа проведения практик бакалавриата, магистратуры и докторантуры психолого-педагогического направления подготов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И. Шужебаева, С.И. Мурыгина, Э.Д. Баженова.- Талдыкорган: ЖУ им.И.Жансугурова, 2020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Pr="002C4D1F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66AFD" w:rsidRDefault="00F66AF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74AA" w:rsidRPr="002C4D1F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8440A" w:rsidRPr="00B8440A" w:rsidRDefault="00C329A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P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E5670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517.27</w:t>
      </w:r>
    </w:p>
    <w:p w:rsidR="00E5670C" w:rsidRP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E5670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14</w:t>
      </w:r>
      <w:r w:rsidRPr="00E5670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бишев, К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E5670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азақтың ұлттық спорт түрлері</w:t>
      </w:r>
      <w:r w:rsidRPr="00E5670C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К. Абишев, Н. Теміров.- </w:t>
      </w:r>
      <w:r>
        <w:rPr>
          <w:rFonts w:ascii="Kz Times New Roman" w:hAnsi="Kz Times New Roman" w:cs="Kz Times New Roman"/>
          <w:sz w:val="20"/>
          <w:szCs w:val="20"/>
        </w:rPr>
        <w:t>Алматы: Нур-Принт, 2015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, К.С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ұлттық ойы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С. Абишев.- Алматы: Нур-Принт, 2021.- 1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2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, К.С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аламан бәйг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С. Абишев, М.Ш. Қыдырбай.- Алматы: Нур-Принт, 2015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У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қтар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ңгі. Қазақстан және Орталық Азия халықтарының балалар ойындары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Асыки и лянга. Игры детей народов Казахстана и Центральной Азии: Оқу құралы / У. Аманжолов.- Алматы: Нур-Принт, 2021.- 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леуов, Б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сқа қашықтыққа жү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гіру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 жеңіл атлеттердің техникалық дайындығын жетілді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Битлеуов, Г.Б. Галиева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19.- 1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1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лосипед спор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Доскараев, С.О.Сыздыков, М.М.Аязбаев, Е.Т.Алтынбек.- Алматы: ТОО Лантар Трейд, 2020.- 15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2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хан, К.Ж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сайыс ойы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Ж. Исхан.- Алматы: Нур-Принт, 2021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ойындарында "Үшбас" спорттық асық ойынының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Шилібаев, Ж.Е. Күземба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І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нәрбеков.- Алматы: Нур-Принт, 2021.- 13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я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спорт ойы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Шилібаев.- Алматы: Альманах, 2021.- 1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36CD" w:rsidRPr="000836CD" w:rsidRDefault="000836CD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0836CD" w:rsidRDefault="000836CD" w:rsidP="000836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36CD" w:rsidRDefault="000836CD" w:rsidP="000836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0836CD" w:rsidRDefault="000836CD" w:rsidP="000836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пу тарихы, Олимпиадалық спор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Шилібаев, Р.Т. Закизянов, Ж.О. Бекназаров.- Алматы: Нур-Принт, 2021.- 2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36CD" w:rsidRDefault="000836CD" w:rsidP="000836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зғалыс белсенділіг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дене тәрбиесінің баста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Қарақов А., Тайжанов С., Қарақов С.Б., Абишев К.С.- Алматы: Альманах, 2017.- 1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E5670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Pr="00E5670C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  <w:lang w:val="kk-KZ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5FD2" w:rsidRDefault="00AA5FD2" w:rsidP="00AA5F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</w:t>
      </w:r>
    </w:p>
    <w:p w:rsidR="00AA5FD2" w:rsidRDefault="00AA5FD2" w:rsidP="00AA5F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анов, А. </w:t>
      </w:r>
    </w:p>
    <w:p w:rsidR="00AA5FD2" w:rsidRDefault="00AA5FD2" w:rsidP="00AA5F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клама: Игра на эмоц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Иванов.- Москва: Альпина Паблишер, 2020.- 219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5FD2" w:rsidRDefault="00AA5FD2" w:rsidP="00AA5F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5FD2" w:rsidRDefault="00AA5FD2" w:rsidP="00AA5F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BB5951" w:rsidRP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BB5951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6(2=Р)7-44</w:t>
      </w:r>
    </w:p>
    <w:p w:rsidR="00BB5951" w:rsidRP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BB5951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39</w:t>
      </w:r>
      <w:r w:rsidRPr="00BB5951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ек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BB5951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рпалыс ( Волоколамск тас жолы )</w:t>
      </w:r>
      <w:r w:rsidRPr="00BB5951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А. Бек.- </w:t>
      </w:r>
      <w:r>
        <w:rPr>
          <w:rFonts w:ascii="Kz Times New Roman" w:hAnsi="Kz Times New Roman" w:cs="Kz Times New Roman"/>
          <w:sz w:val="20"/>
          <w:szCs w:val="20"/>
        </w:rPr>
        <w:t>Алматы: Книжный клуб, 2020.- 624 б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андт, Ч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Ирланде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"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Я слышал, ты красишь дома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Чарльз Брандт.- Москва: ЭКСМО, 2020.- 44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нБой, 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ллюзия разобщ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аймон ВанБой.- Москва: Э, 2017.- 22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нБой, 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юбовь рождается зим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Сайман ВанБой.- Москва: ЭКСМО, 2018.- 25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ден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уары гейш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Артур Голден.- Москва: АСТ, 2019.- 41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райзер, Т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ис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Теодор Драйзер.- Москва: АСТ, 2020.- 73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Гр)7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мбадзе, Н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ман, пове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 Думбадзе.- Алматы: Книжный клуб, 2018.- 3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Гр)7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мбадзе, Н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ман, повесть, рассказ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I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 Думбадзе.- Алматы: Книжный клуб, 2017.- 40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кулов, Б.Н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сическое значение слова и сочетаем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Н. Есимкулов.- Талдыкорган: Издательский отдел ЖУ им.И.Жансугурова, 2020.- 15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мбек, С.Н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рния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леевтің өмірі мен шығарм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Н. Жәмбек.- Алматы: ЭСПИ, 2021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Фр)5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я, Э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ьера Руго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быч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миль Золя.- Москва: Худож. лит., 1980.- 52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яхметова, Ш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 дәуірі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ара Кыяхметова.- Талдықорған: І.Жансүгіров атындағы ЖУ баспа б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, 2020.- 13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пина, С.Ғ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мәтін тіліндегі сөз-символ қолдан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Ғ. Қанапина.- Алматы: ЭСПИ, 2021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пина, С.Ғ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м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-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телдердің танымдық бейнелілігі ( Ғ.Мұстафин, С.Мұқанов шығармалары негізінде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Ғ. Қанапина.- Алматы: ЭСПИ, 2021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3.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йұлы, Ш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яның біріздендіруді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ылыми-әдістемелік құрал / Шерубай Құрманбайұлы.- Нұр-Сұлтан: 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ына, 2020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5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ндон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тин Иде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Джек Лондон.- Москва: АСТ, 2020.- 44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я7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шанова, С.М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устной и письменной речи по немецкому языку (второй иностранный язык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М. Машанова, С.А. Уалиева.- Талдыкорган: Издательский отдел ЖУ им.И.Жансугурова, 2020.- 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-2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гажда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тануға кіріспе және салыстырмалы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К. Молгаждаров.- Алматы: Альманах, 2021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шулы, Б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рная Звез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Б. Момышулы, Ю. Серебрянский.- Алматы: Книжный клуб, 2019.- 13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шұлы, Б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лды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Момышұлы, Ю. Серебрянский.- Алматы: Книжный клуб, 2019.- 136 б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атбек, Б.Қ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практикалық стили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Қ. Мұратбек, А.Қ. Айтбенбетова.- Алматы: ЭСПИ, 2021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7-49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 пути из третьего мира в первый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гляды и убеждения Ли Куан 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- Москва: Манн, Иванов и Фербер, 2016.- 30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-4 Абай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дың рухани мұр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. Омаров.- Алматы: ТОО Лантар Трейд, 2020.- 2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Ш5(2=Каз)7-4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әрім1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әрімнің "Үш анығы" ( ұлы ойшылдың "Үш анық" шығармасына түсініктемелер). Дүниетан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. Омаров.- Алматы: ТОО Лантар Трейд, 2020.- 1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евако, Ф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ые яркие ре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Федор Плевако.- Москва: АСТ, 2018.- 32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фати, Х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 забыл умере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Халил Рафати.- Москва: ЭКСМО, 2020.- 28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-2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ирова, К.Қ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ркі тілдері синтаксисінің зерттелу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, башқұрт, татар тілдері материалдары негізінде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Қ. Садирова.- Алматы: Альманах, 2021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Р)7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фарли, Э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скажи мне о мор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Эльчин Сафарли.- Москва: АСТ, 2020.- 32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ицджеральд, Ф.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чь неж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Фрэнсис Скотт Фицджеральд.- Москва: ЭКСМО, 2020.- 51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лдфилд, 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ководство астронавта по жизни на Земл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му научили меня 4000 часов на орбит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ристофер Хэлдфилд.- 3-е изд.- Москва: Альпина нон-фикшн, 2017.- 32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Г)5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Цвейг, 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терпение сердц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Стефан Цвейг.- Москва: ЭКСМО, 2019.- 41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Фр)-4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митт, Э.-Э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кар и розовая да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Э.-Э. Шмитт.- Москва: Иностранка, 2019.- 9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Pr="002C4D1F" w:rsidRDefault="00BB5951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Pr="002C4D1F" w:rsidRDefault="005C637E" w:rsidP="0012250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удфорд, 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к смотреть на картин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новы искус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ьюзен Вудфорд.- Москва: Ад Маргинем Пресс, 2019.- 17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(7Ме)-8Кало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рус, 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блиография искусства.Viva La Фри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ристина Буррус.- Москва: Манн, Иванов и Фербер, 2019.- 14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лентин Губар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5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жорджия О"Ки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11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жорджо де Кирик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14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Диего Ривер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19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рж Бра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8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ло Карр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21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(7Ме)-8Кало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ллинз, 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ида Кал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изуальная биография великой художниц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 Коллинз.- Москва: ЭКСМО, 2019.- 9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пес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тоящая любовь: автобиография звез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еннифер Лопес.- Москва: ЭКСМО, 2019.- 30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с Эрнс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9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гюст Ренуа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РИПОЛ, 2018.- 4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лова, Е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.А.Сер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 Орлова.- Москва: РИПОЛ, 2018.- 4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ит Мондри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7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ь Сез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РИПОЛ, 2018.- 4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стригай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юбиться в искусство: от Рембрандта до Энди Уорхо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настас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ригай.- Москва: АСТ, 2019.- 32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ьер Бонна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уль Дюф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20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чеева, Е.П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ск, Дюрер, Брейге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П. Рачеева.- Москва: АСТ, 2019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чеева, Е.П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прессионис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П. Рачеева.- Москва: АСТ, 2019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чеева, Е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ь Гоге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 Рачеева.- Москва: АСТ, 2018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ка, 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ьвадор Дал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армеМартин Рока.- Москва: АСТ, 2015.- 63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ида Кал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ова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н Го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Чудова.- Москва: АСТ, 2018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ова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инсент Ван Го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Чудова.- Москва: АСТ, 2019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я6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ова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прессионис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Чудова.- Москва: АСТ, 2019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ова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двард Мун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Чудова.- Москва: АСТ, 2018.- 1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двард Мун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6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дуард М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РИПОЛ, 2018.- 4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ди Уорхол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рт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32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Директ-Медиа, 2015.- 7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5.4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дина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льтивселенная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р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тенец, дизайн, технологии: искусство нового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нна Юдина.- Москва: ЭКСМО, 2018.- 27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13602" w:rsidRPr="00D14A79" w:rsidRDefault="006F65E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.</w:t>
      </w: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Pr="002C4D1F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1E2993" w:rsidRDefault="001E2993" w:rsidP="001E29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Т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Т. Абдрахманова.- Алматы: ЭСПИ, 2021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5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Т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фли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Абдрахманова, М.П. Оспанбаева.- Алматы: ЭСПИ, 2021.- 1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0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инбаева, Г.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К. Айкинбаева.- Алматы: ТОО Лантар Трейд, 2018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йқынбаева, Г.Қ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тизм диагнозы қойылған балалардың психологиял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Г.Қ. Айқынбаева, Б.Б. Қашхынбай, А.А. Наурызбаева.- Алматы: ТОО Лантар Трейд, 2020.- 1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6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жанова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иан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 Акажанова.- Алматы: ТОО Лантар Трейд, 2019.- 2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иели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итивная иррациональность: Как извлекать выгоду из своих нелогичных поступ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эн Ариели.- Москва: Альпина Паблишер, 2019.- 31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льдшмидт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дь лучшей версией себ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к обычно люди становятся выдающимися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эн Вальдшмидт.- Москва: Манн, Иванов и Фербер, 2020.- 20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ладуэлл, М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вид и Голиаф: Как аутсайдеры побеждают фавори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лкольм Гладуэлл.- Москва: Альпина Паблишер, 2018.- 36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рэй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жчины с Марса, женщины с Вене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урс исполнения желаний.Даже если вы не верите в магию и волшеб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он Грэй.- Москва: АСТ, 2019.- 33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4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Х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Х. Ғабитов, Р.О. Ысқақова.- Алматы: ТОО Лантар Трейд, 2019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психология және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Демеуов.- Алматы: ЭСПИ, 2021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лмен, Д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огнит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йная жизнь мозг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эвид Иглмен.- Москва: Манн, Иванов и Фербер, 2019.- 33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гонигал, 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ла вол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к развить и укрепи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елли Макгонигал.- 11-е изд.- Москва: Манн, Иванов и Фербер, 2020.- 30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1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сао, 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амурай без меч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итами Масао.- Минск: Попурри, 2019.- 208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из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язык телодвижений: расширенная верс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лан Пиз, Барбара Пиз.- Москва: ЭКСМО, 2020.- 416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ұғымдар мен түсініктердің қазақша-орысша,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словарь психологических терминов и понятий: Словарь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йқынбаева Г., Рыскулова М., Байжұманова Б., Құнанбаева А. ж.т.б.- Алматы: ТОО Лантар Трейд, 2020.- 3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ая диагностика лич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бдуллаева Г.О., Жиенбаева Н.Б., Гарбер А.И., Ахметова А.И.- Алматы: ТОО Лантар Трейд, 2020.- 32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чандран, В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зг рассказывае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о делает нас людь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илейанур Рамачандран.- Москва: Карьера Пресс, 2015.- 42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қтаганов, Б.К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К. Сақтаганов.- Алматы: ТОО Лантар Трейд, 2019.- 2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иева, Ш.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перементтік психология бойынша практикум және психодиагностика (теориялық және практикалық курс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С. Сатиева, Б. Нергиз.- Алматы: ТОО Лантар Трейд, 2019.- 2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рейси, Б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стижения максимума:12 принцип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райан Трейси.- Минск: Попурри, 2019.- 352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1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рранте, Л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ила маф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Луис Ферранте.- Минск: Попурри, 2018.- 30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рви, С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ступай как женщина, думай как мужчи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чему мужчины любят, но не женятся и другие секреты сильного по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тив Харви.- Москва: ЭКСМО, 2020.- 22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ффингтон, А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дохшиес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гда кофе, шопинг и отпуск уже не работаю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рианна Хаффингтон.- Москва: ЭКСМО, 2019.- 320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ксентмихайи, М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ток: Психология оптимального пережи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ихай Чиксентмихайи.- 8-е изд.- Москва: Альпина нон-фикшн, 2020.- 461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и, Т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нутри женщины: откровенные истории о женских судьбах и чувств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амрико Шоли.- Москва: Эксмо, 2019.- 38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и, Т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нутри мужчи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амрико Шоли.- Москва: Э, 2018.- 38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лмор, Т. 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ш ребенок-лиде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им Элмор.- Минск: Попурри, 2010.- 384 с.- (Утенов А.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sectPr w:rsidR="003E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75D4C"/>
    <w:rsid w:val="000836CD"/>
    <w:rsid w:val="00093F80"/>
    <w:rsid w:val="000A7389"/>
    <w:rsid w:val="000B03BF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969F6"/>
    <w:rsid w:val="001A3C15"/>
    <w:rsid w:val="001B1F0D"/>
    <w:rsid w:val="001B30BE"/>
    <w:rsid w:val="001C39D0"/>
    <w:rsid w:val="001D1BFC"/>
    <w:rsid w:val="001D1D94"/>
    <w:rsid w:val="001E2993"/>
    <w:rsid w:val="001E450D"/>
    <w:rsid w:val="00215924"/>
    <w:rsid w:val="00225D9D"/>
    <w:rsid w:val="00227C19"/>
    <w:rsid w:val="00230AA0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82EEC"/>
    <w:rsid w:val="003942A6"/>
    <w:rsid w:val="003A0C65"/>
    <w:rsid w:val="003C378C"/>
    <w:rsid w:val="003D177E"/>
    <w:rsid w:val="003E4263"/>
    <w:rsid w:val="003E49E6"/>
    <w:rsid w:val="003F1CEB"/>
    <w:rsid w:val="003F2C1B"/>
    <w:rsid w:val="0041388B"/>
    <w:rsid w:val="00446B53"/>
    <w:rsid w:val="00452822"/>
    <w:rsid w:val="00470F8B"/>
    <w:rsid w:val="0047605E"/>
    <w:rsid w:val="004859DA"/>
    <w:rsid w:val="004A4351"/>
    <w:rsid w:val="004A4B54"/>
    <w:rsid w:val="004A6CEB"/>
    <w:rsid w:val="004B38A4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5E59FE"/>
    <w:rsid w:val="00607DE7"/>
    <w:rsid w:val="006226AA"/>
    <w:rsid w:val="00647256"/>
    <w:rsid w:val="006602E5"/>
    <w:rsid w:val="00663B48"/>
    <w:rsid w:val="00682C11"/>
    <w:rsid w:val="00686D10"/>
    <w:rsid w:val="006D000A"/>
    <w:rsid w:val="006D5CEB"/>
    <w:rsid w:val="006E1632"/>
    <w:rsid w:val="006F27DF"/>
    <w:rsid w:val="006F5C15"/>
    <w:rsid w:val="006F65E9"/>
    <w:rsid w:val="00702B43"/>
    <w:rsid w:val="00712291"/>
    <w:rsid w:val="007671BD"/>
    <w:rsid w:val="00772A9A"/>
    <w:rsid w:val="007770EE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7EB5"/>
    <w:rsid w:val="00863F99"/>
    <w:rsid w:val="0088169B"/>
    <w:rsid w:val="0088373A"/>
    <w:rsid w:val="008A595D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5E5"/>
    <w:rsid w:val="00995CDC"/>
    <w:rsid w:val="009B210D"/>
    <w:rsid w:val="00A03004"/>
    <w:rsid w:val="00A428DC"/>
    <w:rsid w:val="00A478AA"/>
    <w:rsid w:val="00A70E9A"/>
    <w:rsid w:val="00A923D9"/>
    <w:rsid w:val="00AA5FD2"/>
    <w:rsid w:val="00AA6E00"/>
    <w:rsid w:val="00AB2A2D"/>
    <w:rsid w:val="00AC33A6"/>
    <w:rsid w:val="00B44666"/>
    <w:rsid w:val="00B567C6"/>
    <w:rsid w:val="00B56E6B"/>
    <w:rsid w:val="00B82911"/>
    <w:rsid w:val="00B8440A"/>
    <w:rsid w:val="00BB5951"/>
    <w:rsid w:val="00BC1BC9"/>
    <w:rsid w:val="00BE5247"/>
    <w:rsid w:val="00C329AC"/>
    <w:rsid w:val="00C37ED5"/>
    <w:rsid w:val="00C61BD3"/>
    <w:rsid w:val="00C972C8"/>
    <w:rsid w:val="00CA712C"/>
    <w:rsid w:val="00CB2D1B"/>
    <w:rsid w:val="00CD0230"/>
    <w:rsid w:val="00CE0E55"/>
    <w:rsid w:val="00CE4F40"/>
    <w:rsid w:val="00D14A79"/>
    <w:rsid w:val="00D430BD"/>
    <w:rsid w:val="00D4661E"/>
    <w:rsid w:val="00D557E7"/>
    <w:rsid w:val="00D70533"/>
    <w:rsid w:val="00D705F7"/>
    <w:rsid w:val="00D863E7"/>
    <w:rsid w:val="00D97911"/>
    <w:rsid w:val="00DD73F3"/>
    <w:rsid w:val="00E26869"/>
    <w:rsid w:val="00E301A1"/>
    <w:rsid w:val="00E3309F"/>
    <w:rsid w:val="00E44902"/>
    <w:rsid w:val="00E5670C"/>
    <w:rsid w:val="00E571FF"/>
    <w:rsid w:val="00E6286F"/>
    <w:rsid w:val="00E81E4C"/>
    <w:rsid w:val="00E85CC6"/>
    <w:rsid w:val="00EA1A97"/>
    <w:rsid w:val="00EB0104"/>
    <w:rsid w:val="00EC162D"/>
    <w:rsid w:val="00ED76BC"/>
    <w:rsid w:val="00EF4481"/>
    <w:rsid w:val="00F14D1B"/>
    <w:rsid w:val="00F43D45"/>
    <w:rsid w:val="00F551C5"/>
    <w:rsid w:val="00F62FD3"/>
    <w:rsid w:val="00F66AFD"/>
    <w:rsid w:val="00F978FB"/>
    <w:rsid w:val="00FC070A"/>
    <w:rsid w:val="00FC08ED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F21D-595F-4633-83D9-D626527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9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209</cp:revision>
  <dcterms:created xsi:type="dcterms:W3CDTF">2016-05-11T08:30:00Z</dcterms:created>
  <dcterms:modified xsi:type="dcterms:W3CDTF">2021-06-04T05:47:00Z</dcterms:modified>
</cp:coreProperties>
</file>